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765D49" w:rsidP="004730B1">
            <w:pPr>
              <w:rPr>
                <w:rFonts w:asciiTheme="minorEastAsia" w:hAnsiTheme="minorEastAsia"/>
                <w:sz w:val="24"/>
                <w:szCs w:val="24"/>
              </w:rPr>
            </w:pPr>
            <w:r w:rsidRPr="00765D49">
              <w:rPr>
                <w:rFonts w:asciiTheme="minorEastAsia" w:hAnsiTheme="minorEastAsia" w:hint="eastAsia"/>
                <w:sz w:val="24"/>
                <w:szCs w:val="24"/>
              </w:rPr>
              <w:t>岐阜駅北口駅前広場ほか1施設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765D49" w:rsidP="008459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65D49"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8459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A53FA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A53FA6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765D49" w:rsidRPr="00765D4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駅北口駅前広場ほか</w:t>
      </w:r>
      <w:r w:rsidR="008921B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</w:t>
      </w:r>
      <w:r w:rsidR="00765D49" w:rsidRPr="00765D4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765D49">
        <w:rPr>
          <w:rFonts w:asciiTheme="minorEastAsia" w:hAnsiTheme="minorEastAsia" w:hint="eastAsia"/>
          <w:sz w:val="24"/>
          <w:szCs w:val="24"/>
        </w:rPr>
        <w:t>535,6</w:t>
      </w:r>
      <w:r w:rsidR="008459BA">
        <w:rPr>
          <w:rFonts w:asciiTheme="minorEastAsia" w:hAnsiTheme="minorEastAsia" w:hint="eastAsia"/>
          <w:sz w:val="24"/>
          <w:szCs w:val="24"/>
        </w:rPr>
        <w:t>00</w:t>
      </w:r>
      <w:r w:rsidR="009A5D0F" w:rsidRPr="009A5D0F">
        <w:rPr>
          <w:rFonts w:asciiTheme="minorEastAsia" w:hAnsiTheme="minorEastAsia"/>
          <w:sz w:val="24"/>
          <w:szCs w:val="24"/>
        </w:rPr>
        <w:t>kWh</w:t>
      </w:r>
      <w:bookmarkStart w:id="0" w:name="_GoBack"/>
      <w:bookmarkEnd w:id="0"/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8459BA" w:rsidRDefault="006F5D43" w:rsidP="008459BA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4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="008459BA"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から</w:t>
      </w:r>
    </w:p>
    <w:p w:rsidR="006F5D43" w:rsidRPr="008459BA" w:rsidRDefault="008459BA" w:rsidP="008459BA">
      <w:pPr>
        <w:ind w:leftChars="175" w:left="368" w:firstLineChars="800" w:firstLine="192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5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年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2</w:t>
      </w:r>
      <w:r w:rsidRPr="008459BA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月の検針日の前日まで</w:t>
      </w:r>
    </w:p>
    <w:p w:rsidR="00103036" w:rsidRPr="008459BA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765D49" w:rsidRPr="00765D49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9A5D0F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58A8"/>
    <w:rsid w:val="004661B2"/>
    <w:rsid w:val="00470BA3"/>
    <w:rsid w:val="004730B1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65D49"/>
    <w:rsid w:val="00772418"/>
    <w:rsid w:val="0077754E"/>
    <w:rsid w:val="0079069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59BA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21B7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5D0F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3FA6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1BCFC6F4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50B8-B95E-4CD6-906F-7F483D45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3</cp:revision>
  <cp:lastPrinted>2022-04-12T04:13:00Z</cp:lastPrinted>
  <dcterms:created xsi:type="dcterms:W3CDTF">2020-04-24T06:56:00Z</dcterms:created>
  <dcterms:modified xsi:type="dcterms:W3CDTF">2022-07-28T04:13:00Z</dcterms:modified>
</cp:coreProperties>
</file>